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bookmarkEnd w:id="0"/>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r w:rsidRPr="00FB01B2">
        <w:rPr>
          <w:rFonts w:ascii="標楷體" w:eastAsia="標楷體" w:hAnsi="標楷體"/>
          <w:b/>
          <w:bCs/>
          <w:color w:val="000000"/>
          <w:sz w:val="36"/>
          <w:szCs w:val="36"/>
        </w:rPr>
        <w:t>年度學校經營與教學創新獎實施計畫</w:t>
      </w:r>
    </w:p>
    <w:p w14:paraId="69111032" w14:textId="2C7E0311"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p>
    <w:p w14:paraId="41DE4423" w14:textId="77777777" w:rsidR="00E54496" w:rsidRPr="00FB01B2" w:rsidRDefault="00E54496" w:rsidP="00117CB5">
      <w:pPr>
        <w:pStyle w:val="a3"/>
        <w:spacing w:beforeLines="100" w:before="24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2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lastRenderedPageBreak/>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3E4D7E">
        <w:trPr>
          <w:trHeight w:val="72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r w:rsidR="0058562F" w:rsidRPr="00157783">
              <w:rPr>
                <w:rFonts w:ascii="標楷體" w:eastAsia="標楷體" w:hAnsi="標楷體" w:hint="eastAsia"/>
                <w:color w:val="000000" w:themeColor="text1"/>
                <w:sz w:val="22"/>
                <w:szCs w:val="22"/>
              </w:rPr>
              <w:t>110</w:t>
            </w:r>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潘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0030C68A" w:rsidR="00E54496" w:rsidRPr="00FB01B2" w:rsidRDefault="00E54496" w:rsidP="003E4D7E">
            <w:pPr>
              <w:adjustRightInd w:val="0"/>
              <w:snapToGrid w:val="0"/>
              <w:ind w:left="332" w:hangingChars="151" w:hanging="332"/>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r w:rsidR="00FF526D">
              <w:rPr>
                <w:rFonts w:ascii="標楷體" w:eastAsia="標楷體" w:hAnsi="標楷體" w:cs="Arial" w:hint="eastAsia"/>
                <w:b/>
                <w:bCs/>
                <w:color w:val="FF0000"/>
                <w:sz w:val="22"/>
                <w:szCs w:val="22"/>
              </w:rPr>
              <w:t>一)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006ECC">
              <w:rPr>
                <w:rFonts w:ascii="標楷體" w:eastAsia="標楷體" w:hAnsi="標楷體" w:cs="Arial"/>
                <w:color w:val="000000" w:themeColor="text1"/>
                <w:sz w:val="22"/>
                <w:szCs w:val="22"/>
              </w:rPr>
              <w:br/>
            </w:r>
            <w:r w:rsidR="00006ECC">
              <w:rPr>
                <w:rFonts w:ascii="標楷體" w:eastAsia="標楷體" w:hAnsi="標楷體" w:cs="Arial" w:hint="eastAsia"/>
                <w:color w:val="000000" w:themeColor="text1"/>
                <w:sz w:val="22"/>
                <w:szCs w:val="22"/>
              </w:rPr>
              <w:t>◆</w:t>
            </w:r>
            <w:r w:rsidR="00006ECC" w:rsidRPr="00A65FD0">
              <w:rPr>
                <w:rFonts w:ascii="標楷體" w:eastAsia="標楷體" w:hAnsi="標楷體" w:cs="Arial" w:hint="eastAsia"/>
                <w:color w:val="000000" w:themeColor="text1"/>
                <w:sz w:val="22"/>
                <w:szCs w:val="22"/>
              </w:rPr>
              <w:t>詳如</w:t>
            </w:r>
            <w:r w:rsidR="00006ECC" w:rsidRPr="00A65FD0">
              <w:rPr>
                <w:rFonts w:ascii="標楷體" w:eastAsia="標楷體" w:hAnsi="標楷體" w:hint="eastAsia"/>
                <w:b/>
                <w:bCs/>
                <w:color w:val="000000" w:themeColor="text1"/>
                <w:sz w:val="22"/>
                <w:szCs w:val="22"/>
                <w:bdr w:val="single" w:sz="4" w:space="0" w:color="auto"/>
              </w:rPr>
              <w:t>附件參</w:t>
            </w:r>
            <w:r w:rsidR="00006ECC">
              <w:rPr>
                <w:rFonts w:ascii="標楷體" w:eastAsia="標楷體" w:hAnsi="標楷體" w:cs="Arial"/>
                <w:color w:val="000000" w:themeColor="text1"/>
                <w:sz w:val="22"/>
                <w:szCs w:val="22"/>
              </w:rPr>
              <w:br/>
            </w:r>
            <w:hyperlink r:id="rId8" w:history="1">
              <w:r w:rsidR="00006ECC" w:rsidRPr="00006ECC">
                <w:rPr>
                  <w:rStyle w:val="af7"/>
                  <w:rFonts w:ascii="標楷體" w:eastAsia="標楷體" w:hAnsi="標楷體" w:cs="Arial"/>
                  <w:sz w:val="22"/>
                  <w:szCs w:val="22"/>
                </w:rPr>
                <w:t>https://drive.google.com/drive/folders/17d2mHqyaWQJQDdNC2BuRw4GxHkxLd1I5?usp=sharing</w:t>
              </w:r>
            </w:hyperlink>
          </w:p>
          <w:p w14:paraId="2BE2D029" w14:textId="77777777" w:rsidR="00E54496" w:rsidRPr="00FB01B2" w:rsidRDefault="00E54496" w:rsidP="003E4D7E">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3E4D7E">
            <w:pPr>
              <w:adjustRightInd w:val="0"/>
              <w:snapToGrid w:val="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r w:rsidR="00AB4F65" w:rsidRPr="007504FE">
              <w:rPr>
                <w:rFonts w:ascii="標楷體" w:eastAsia="標楷體" w:hAnsi="標楷體" w:hint="eastAsia"/>
                <w:b/>
                <w:color w:val="000000" w:themeColor="text1"/>
                <w:sz w:val="22"/>
                <w:szCs w:val="22"/>
              </w:rPr>
              <w:t>壹</w:t>
            </w:r>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工作坊屬產出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工作坊時，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r w:rsidR="0001524D">
              <w:rPr>
                <w:rFonts w:ascii="標楷體" w:eastAsia="標楷體" w:hAnsi="標楷體" w:cs="Arial" w:hint="eastAsia"/>
                <w:color w:val="000000" w:themeColor="text1"/>
              </w:rPr>
              <w:t>註：</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三</w:t>
            </w:r>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全國賽決審</w:t>
            </w:r>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lastRenderedPageBreak/>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2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t>柒、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列（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2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2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3E4D7E">
          <w:footerReference w:type="default" r:id="rId9"/>
          <w:pgSz w:w="11906" w:h="16838" w:code="9"/>
          <w:pgMar w:top="720" w:right="720" w:bottom="720" w:left="720" w:header="851" w:footer="284" w:gutter="0"/>
          <w:cols w:space="425"/>
          <w:docGrid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r w:rsidR="00A65FD0">
        <w:rPr>
          <w:rFonts w:ascii="標楷體" w:eastAsia="標楷體" w:hAnsi="標楷體" w:hint="eastAsia"/>
          <w:b/>
          <w:color w:val="000000"/>
          <w:sz w:val="28"/>
          <w:szCs w:val="28"/>
          <w:bdr w:val="single" w:sz="4" w:space="0" w:color="auto"/>
        </w:rPr>
        <w:t>壹</w:t>
      </w:r>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11</w:t>
      </w:r>
      <w:r w:rsidR="00D601E6">
        <w:rPr>
          <w:rFonts w:ascii="標楷體" w:eastAsia="標楷體" w:hAnsi="標楷體"/>
          <w:b/>
          <w:bCs/>
          <w:color w:val="000000"/>
          <w:sz w:val="34"/>
          <w:szCs w:val="34"/>
        </w:rPr>
        <w:t>1</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8"/>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潘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6BE5636A"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sidR="00054FC0">
              <w:rPr>
                <w:rFonts w:ascii="標楷體" w:eastAsia="標楷體" w:hAnsi="標楷體" w:hint="eastAsia"/>
                <w:sz w:val="20"/>
                <w:szCs w:val="20"/>
              </w:rPr>
              <w:t>內壢</w:t>
            </w:r>
            <w:r>
              <w:rPr>
                <w:rFonts w:ascii="標楷體" w:eastAsia="標楷體" w:hAnsi="標楷體" w:hint="eastAsia"/>
                <w:sz w:val="20"/>
                <w:szCs w:val="20"/>
              </w:rPr>
              <w:t>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3E4D7E">
        <w:trPr>
          <w:trHeight w:hRule="exact" w:val="1121"/>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請</w:t>
      </w:r>
      <w:r w:rsidRPr="00FB01B2">
        <w:rPr>
          <w:rFonts w:ascii="標楷體" w:eastAsia="標楷體" w:hAnsi="標楷體" w:hint="eastAsia"/>
          <w:color w:val="000000"/>
        </w:rPr>
        <w:t>欲報名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hr，按時計費)，或學校週邊莊一街Times停車場(40元/hr</w:t>
      </w:r>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hr，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疫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實名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6B9545AA"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CE7166">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5: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1"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Pr="00D36A53">
        <w:rPr>
          <w:rFonts w:ascii="標楷體" w:eastAsia="標楷體" w:hAnsi="標楷體" w:hint="eastAsia"/>
          <w:szCs w:val="26"/>
        </w:rPr>
        <w:t>限2頁</w:t>
      </w:r>
      <w:r>
        <w:rPr>
          <w:rFonts w:ascii="標楷體" w:eastAsia="標楷體" w:hAnsi="標楷體" w:hint="eastAsia"/>
          <w:szCs w:val="26"/>
        </w:rPr>
        <w:t>(A4)</w:t>
      </w:r>
      <w:r w:rsidRPr="00D36A53">
        <w:rPr>
          <w:rFonts w:ascii="標楷體" w:eastAsia="標楷體" w:hAnsi="標楷體" w:hint="eastAsia"/>
          <w:szCs w:val="26"/>
        </w:rPr>
        <w:t>以內（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3E4D7E">
      <w:pPr>
        <w:adjustRightInd w:val="0"/>
        <w:snapToGrid w:val="0"/>
        <w:spacing w:beforeLines="50" w:before="120"/>
        <w:rPr>
          <w:rFonts w:ascii="標楷體" w:eastAsia="標楷體" w:hAnsi="標楷體"/>
          <w:szCs w:val="26"/>
        </w:rPr>
      </w:pPr>
      <w:r>
        <w:rPr>
          <w:rFonts w:eastAsia="標楷體" w:hAnsi="標楷體" w:hint="eastAsia"/>
        </w:rPr>
        <w:lastRenderedPageBreak/>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2"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xml:space="preserve">, was established to </w:t>
      </w:r>
      <w:r w:rsidRPr="00BB1D8F">
        <w:rPr>
          <w:rFonts w:eastAsia="標楷體"/>
          <w:color w:val="000000"/>
        </w:rPr>
        <w:lastRenderedPageBreak/>
        <w:t>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3E4D7E">
          <w:footerReference w:type="default" r:id="rId13"/>
          <w:pgSz w:w="11906" w:h="16838" w:code="9"/>
          <w:pgMar w:top="720" w:right="567" w:bottom="720" w:left="720" w:header="397" w:footer="284"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3E4D7E">
      <w:footerReference w:type="default" r:id="rId14"/>
      <w:pgSz w:w="11906" w:h="16838" w:code="9"/>
      <w:pgMar w:top="851" w:right="397" w:bottom="442" w:left="567"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C6AE" w14:textId="77777777" w:rsidR="00B7195C" w:rsidRDefault="00B7195C" w:rsidP="000A655F">
      <w:r>
        <w:separator/>
      </w:r>
    </w:p>
  </w:endnote>
  <w:endnote w:type="continuationSeparator" w:id="0">
    <w:p w14:paraId="1C3AC948" w14:textId="77777777" w:rsidR="00B7195C" w:rsidRDefault="00B7195C"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3</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0081"/>
      <w:docPartObj>
        <w:docPartGallery w:val="Page Numbers (Bottom of Page)"/>
        <w:docPartUnique/>
      </w:docPartObj>
    </w:sdtPr>
    <w:sdtEndPr/>
    <w:sdtContent>
      <w:p w14:paraId="06A4ACFC"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19</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5FFB0" w14:textId="77777777" w:rsidR="00B7195C" w:rsidRDefault="00B7195C" w:rsidP="000A655F">
      <w:r>
        <w:separator/>
      </w:r>
    </w:p>
  </w:footnote>
  <w:footnote w:type="continuationSeparator" w:id="0">
    <w:p w14:paraId="33BD4C8C" w14:textId="77777777" w:rsidR="00B7195C" w:rsidRDefault="00B7195C"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6"/>
    <w:rsid w:val="00006079"/>
    <w:rsid w:val="00006ECC"/>
    <w:rsid w:val="0001524D"/>
    <w:rsid w:val="00024F3F"/>
    <w:rsid w:val="00034D37"/>
    <w:rsid w:val="000469BC"/>
    <w:rsid w:val="00054FC0"/>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B1866"/>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90F24"/>
    <w:rsid w:val="003A5BC3"/>
    <w:rsid w:val="003B5E97"/>
    <w:rsid w:val="003C62C2"/>
    <w:rsid w:val="003C75B5"/>
    <w:rsid w:val="003E4D7E"/>
    <w:rsid w:val="003F7D37"/>
    <w:rsid w:val="00403313"/>
    <w:rsid w:val="00427FE6"/>
    <w:rsid w:val="00442330"/>
    <w:rsid w:val="00442991"/>
    <w:rsid w:val="00446D60"/>
    <w:rsid w:val="0046275B"/>
    <w:rsid w:val="004B2A80"/>
    <w:rsid w:val="004B3B3C"/>
    <w:rsid w:val="004B75F8"/>
    <w:rsid w:val="004D210C"/>
    <w:rsid w:val="00507121"/>
    <w:rsid w:val="005242AA"/>
    <w:rsid w:val="00530121"/>
    <w:rsid w:val="005321CC"/>
    <w:rsid w:val="005416AE"/>
    <w:rsid w:val="0054628D"/>
    <w:rsid w:val="00575CA3"/>
    <w:rsid w:val="0058562F"/>
    <w:rsid w:val="00585A09"/>
    <w:rsid w:val="005B5350"/>
    <w:rsid w:val="005F04B5"/>
    <w:rsid w:val="005F79A3"/>
    <w:rsid w:val="00604B18"/>
    <w:rsid w:val="00643E40"/>
    <w:rsid w:val="00655E78"/>
    <w:rsid w:val="00663C0A"/>
    <w:rsid w:val="00666370"/>
    <w:rsid w:val="00687EC2"/>
    <w:rsid w:val="0069335C"/>
    <w:rsid w:val="006B0D7A"/>
    <w:rsid w:val="006B32A5"/>
    <w:rsid w:val="006B7BE5"/>
    <w:rsid w:val="00707D93"/>
    <w:rsid w:val="0074444B"/>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65024"/>
    <w:rsid w:val="00883A15"/>
    <w:rsid w:val="00884489"/>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C3ED5"/>
    <w:rsid w:val="00AE002D"/>
    <w:rsid w:val="00AE334F"/>
    <w:rsid w:val="00B21711"/>
    <w:rsid w:val="00B36FBD"/>
    <w:rsid w:val="00B7195C"/>
    <w:rsid w:val="00B8290F"/>
    <w:rsid w:val="00BA31B0"/>
    <w:rsid w:val="00BB160B"/>
    <w:rsid w:val="00BE6E10"/>
    <w:rsid w:val="00C0060B"/>
    <w:rsid w:val="00C0067F"/>
    <w:rsid w:val="00C27E9B"/>
    <w:rsid w:val="00C82C61"/>
    <w:rsid w:val="00C91DA4"/>
    <w:rsid w:val="00CC50CD"/>
    <w:rsid w:val="00CE2509"/>
    <w:rsid w:val="00CE4EBD"/>
    <w:rsid w:val="00CE7166"/>
    <w:rsid w:val="00D02559"/>
    <w:rsid w:val="00D102D1"/>
    <w:rsid w:val="00D24D7C"/>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EF2FE6"/>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 w:type="character" w:customStyle="1" w:styleId="10">
    <w:name w:val="未解析的提及項目1"/>
    <w:basedOn w:val="a0"/>
    <w:uiPriority w:val="99"/>
    <w:semiHidden/>
    <w:unhideWhenUsed/>
    <w:rsid w:val="00006ECC"/>
    <w:rPr>
      <w:color w:val="605E5C"/>
      <w:shd w:val="clear" w:color="auto" w:fill="E1DFDD"/>
    </w:rPr>
  </w:style>
  <w:style w:type="character" w:styleId="af9">
    <w:name w:val="FollowedHyperlink"/>
    <w:basedOn w:val="a0"/>
    <w:uiPriority w:val="99"/>
    <w:semiHidden/>
    <w:unhideWhenUsed/>
    <w:rsid w:val="00006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d2mHqyaWQJQDdNC2BuRw4GxHkxLd1I5?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utaipei.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8714-C20B-45F5-8CDC-81B7F5DE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97</Words>
  <Characters>13099</Characters>
  <Application>Microsoft Office Word</Application>
  <DocSecurity>0</DocSecurity>
  <Lines>109</Lines>
  <Paragraphs>30</Paragraphs>
  <ScaleCrop>false</ScaleCrop>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4-12T06:05:00Z</cp:lastPrinted>
  <dcterms:created xsi:type="dcterms:W3CDTF">2022-04-14T01:03:00Z</dcterms:created>
  <dcterms:modified xsi:type="dcterms:W3CDTF">2022-04-14T01:03:00Z</dcterms:modified>
</cp:coreProperties>
</file>